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15953B44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0C790AA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DF22E8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5FA73945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="006A7E5C" w:rsidRPr="006A7E5C">
        <w:rPr>
          <w:rStyle w:val="Forte"/>
          <w:color w:val="FF0000"/>
          <w:sz w:val="28"/>
          <w:szCs w:val="28"/>
          <w:u w:val="single"/>
        </w:rPr>
        <w:t>EXCLUA COMPLETAMENTE ESTA PÁGINA</w:t>
      </w:r>
      <w:r w:rsidR="006A7E5C" w:rsidRPr="006A7E5C">
        <w:rPr>
          <w:rStyle w:val="Forte"/>
          <w:b w:val="0"/>
          <w:bCs w:val="0"/>
          <w:sz w:val="28"/>
          <w:szCs w:val="28"/>
        </w:rPr>
        <w:t xml:space="preserve"> </w:t>
      </w:r>
      <w:r w:rsidRPr="000B41A9">
        <w:rPr>
          <w:rStyle w:val="Forte"/>
          <w:b w:val="0"/>
          <w:bCs w:val="0"/>
        </w:rPr>
        <w:t xml:space="preserve">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4375C63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 xml:space="preserve"> e deve aparecer isolado ao final do trabalho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Ex: </w:t>
      </w:r>
      <w:r>
        <w:rPr>
          <w:rStyle w:val="nfase"/>
          <w:rFonts w:eastAsiaTheme="majorEastAsia"/>
        </w:rPr>
        <w:t>Oliveira, 2023</w:t>
      </w:r>
      <w:r>
        <w:t>).</w:t>
      </w:r>
    </w:p>
    <w:p w14:paraId="321967B3" w14:textId="2DE880FF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18</w:t>
      </w:r>
      <w:r>
        <w:t>, em ordem alfabética ao final do texto</w:t>
      </w:r>
      <w:r w:rsidR="000B41A9">
        <w:t xml:space="preserve"> e alinhadas à esquerda.</w:t>
      </w:r>
    </w:p>
    <w:p w14:paraId="05A39208" w14:textId="77777777" w:rsidR="00020A26" w:rsidRDefault="00020A26" w:rsidP="00312217">
      <w:pPr>
        <w:pStyle w:val="NormalWeb"/>
        <w:ind w:left="360"/>
        <w:jc w:val="both"/>
        <w:rPr>
          <w:rStyle w:val="Forte"/>
        </w:rPr>
      </w:pPr>
    </w:p>
    <w:p w14:paraId="4BA98E74" w14:textId="1097451C" w:rsidR="00312217" w:rsidRDefault="00020A26" w:rsidP="00020A26">
      <w:pPr>
        <w:pStyle w:val="NormalWeb"/>
        <w:ind w:left="360"/>
        <w:jc w:val="center"/>
      </w:pPr>
      <w:r w:rsidRPr="00020A26">
        <w:rPr>
          <w:rStyle w:val="Forte"/>
          <w:color w:val="000000" w:themeColor="text1"/>
        </w:rPr>
        <w:t>CONSULTE O MODELO ABAIXO</w:t>
      </w:r>
    </w:p>
    <w:p w14:paraId="6268D466" w14:textId="6AA93162" w:rsidR="009F1646" w:rsidRDefault="009F1646" w:rsidP="00312217">
      <w:pPr>
        <w:pStyle w:val="NormalWeb"/>
        <w:ind w:left="360"/>
        <w:jc w:val="both"/>
      </w:pP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2A58C289" w14:textId="2A2BDA30" w:rsidR="009F1646" w:rsidRDefault="009F1646" w:rsidP="00312217">
      <w:pPr>
        <w:pStyle w:val="NormalWeb"/>
        <w:ind w:left="360"/>
        <w:jc w:val="both"/>
      </w:pPr>
    </w:p>
    <w:p w14:paraId="4639ECF1" w14:textId="53D5AD1C" w:rsidR="009F1646" w:rsidRDefault="009F1646" w:rsidP="007E7F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7CA6F5" w14:textId="0C63F038" w:rsidR="00526FC1" w:rsidRDefault="007E7F0E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4F116" wp14:editId="3578994F">
            <wp:extent cx="2082101" cy="454276"/>
            <wp:effectExtent l="0" t="0" r="0" b="3175"/>
            <wp:docPr id="912903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414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01" cy="4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7176F3C4" w:rsidR="009F1646" w:rsidRPr="00F15CC9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1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D5FC4" w14:textId="77777777" w:rsidR="000911A5" w:rsidRDefault="000911A5" w:rsidP="00091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59CFEA6C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113C5" w14:textId="77777777" w:rsidR="000911A5" w:rsidRPr="007B189A" w:rsidRDefault="000911A5" w:rsidP="00091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89A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Aqui neste espaço devem ser listadas todos os trabalhos mencionados no texto. </w:t>
      </w:r>
      <w:r w:rsidRPr="007B189A"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6023:2018 para </w:t>
      </w:r>
      <w:r w:rsidRPr="007B1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boração de referências bibliográficas. </w:t>
      </w:r>
    </w:p>
    <w:p w14:paraId="5F401A92" w14:textId="77777777" w:rsidR="000911A5" w:rsidRPr="00FD065A" w:rsidRDefault="000911A5" w:rsidP="00091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48411C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44">
        <w:rPr>
          <w:rFonts w:ascii="Times New Roman" w:eastAsia="Times New Roman" w:hAnsi="Times New Roman" w:cs="Times New Roman"/>
          <w:b/>
          <w:bCs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 formatações de cada pesquisa: </w:t>
      </w:r>
    </w:p>
    <w:p w14:paraId="23F6A27F" w14:textId="77777777" w:rsidR="000911A5" w:rsidRPr="00BD6D44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C49503" w14:textId="77777777" w:rsidR="000911A5" w:rsidRPr="00B65026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YNER, A. R. A.; MEDEIROS, C. B. Incorporação do tempo em SGBD orientado a objetos. In: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., 1994, São Paulo.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is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[...]. São Paulo: USP. p. 16-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</w:p>
    <w:p w14:paraId="5B957ABE" w14:textId="77777777" w:rsidR="000911A5" w:rsidRPr="00B65026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929F05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EA, R. D.; COSTA, J. N.; BATITA, J. M.; FERREIRA, M. M.; MENEZES, R. V.; SOUZA, T. S. Reticuloperitonite traumática associada à esplenite e hepatite em bovino: relato de caso. </w:t>
      </w:r>
      <w:r w:rsidRPr="00B6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63EB4E0B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DE3EC" w14:textId="77777777" w:rsidR="000911A5" w:rsidRPr="00E31668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>LIMA, N. T.; HOCHMAN, G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7F5E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76BDAC19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03357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. </w:t>
      </w:r>
    </w:p>
    <w:p w14:paraId="023E7EFB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9A05A7" w14:textId="77777777" w:rsidR="000911A5" w:rsidRPr="00B65026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7A06D" w14:textId="77777777" w:rsidR="000911A5" w:rsidRPr="00B65026" w:rsidRDefault="000911A5" w:rsidP="0009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2DC76B" w14:textId="10DFEC6A" w:rsidR="008A1A06" w:rsidRDefault="008A1A06" w:rsidP="000911A5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3E74" w14:textId="77777777" w:rsidR="00B7088D" w:rsidRDefault="00B7088D">
      <w:pPr>
        <w:spacing w:after="0" w:line="240" w:lineRule="auto"/>
      </w:pPr>
      <w:r>
        <w:separator/>
      </w:r>
    </w:p>
  </w:endnote>
  <w:endnote w:type="continuationSeparator" w:id="0">
    <w:p w14:paraId="122E54DB" w14:textId="77777777" w:rsidR="00B7088D" w:rsidRDefault="00B7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41A02" w14:textId="77777777" w:rsidR="00B7088D" w:rsidRDefault="00B7088D">
      <w:pPr>
        <w:spacing w:after="0" w:line="240" w:lineRule="auto"/>
      </w:pPr>
      <w:r>
        <w:separator/>
      </w:r>
    </w:p>
  </w:footnote>
  <w:footnote w:type="continuationSeparator" w:id="0">
    <w:p w14:paraId="4F8ADA21" w14:textId="77777777" w:rsidR="00B7088D" w:rsidRDefault="00B7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59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20A26"/>
    <w:rsid w:val="0006382B"/>
    <w:rsid w:val="000911A5"/>
    <w:rsid w:val="000B41A9"/>
    <w:rsid w:val="000C1ADC"/>
    <w:rsid w:val="000C6172"/>
    <w:rsid w:val="002F4C3B"/>
    <w:rsid w:val="00312217"/>
    <w:rsid w:val="00317FBC"/>
    <w:rsid w:val="00407DBD"/>
    <w:rsid w:val="00526FC1"/>
    <w:rsid w:val="00531CEE"/>
    <w:rsid w:val="00560ACE"/>
    <w:rsid w:val="005D65D9"/>
    <w:rsid w:val="006A7E5C"/>
    <w:rsid w:val="007008C8"/>
    <w:rsid w:val="007852B3"/>
    <w:rsid w:val="007B175D"/>
    <w:rsid w:val="007E7F0E"/>
    <w:rsid w:val="007F5190"/>
    <w:rsid w:val="008134D9"/>
    <w:rsid w:val="008419C6"/>
    <w:rsid w:val="008A1A06"/>
    <w:rsid w:val="00944F45"/>
    <w:rsid w:val="009F1646"/>
    <w:rsid w:val="009F3B50"/>
    <w:rsid w:val="00B7088D"/>
    <w:rsid w:val="00BA5447"/>
    <w:rsid w:val="00DE1A29"/>
    <w:rsid w:val="00DF22E8"/>
    <w:rsid w:val="00EB0A8B"/>
    <w:rsid w:val="00F1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Gabriel Silva</cp:lastModifiedBy>
  <cp:revision>12</cp:revision>
  <dcterms:created xsi:type="dcterms:W3CDTF">2024-08-31T13:40:00Z</dcterms:created>
  <dcterms:modified xsi:type="dcterms:W3CDTF">2025-07-18T13:23:00Z</dcterms:modified>
</cp:coreProperties>
</file>